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E76" w:rsidRDefault="001C60CA" w:rsidP="00565BD2">
      <w:pPr>
        <w:rPr>
          <w:rFonts w:cs="David"/>
          <w:rtl/>
        </w:rPr>
      </w:pPr>
      <w:r w:rsidRPr="009F1247">
        <w:rPr>
          <w:rFonts w:cs="David" w:hint="cs"/>
          <w:rtl/>
        </w:rPr>
        <w:t xml:space="preserve">                                                                                            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 w:rsidR="00D00604">
        <w:rPr>
          <w:rFonts w:cs="David" w:hint="cs"/>
          <w:rtl/>
        </w:rPr>
        <w:tab/>
      </w:r>
      <w:r w:rsidR="00D00604">
        <w:rPr>
          <w:rFonts w:cs="David" w:hint="cs"/>
          <w:rtl/>
        </w:rPr>
        <w:tab/>
      </w:r>
      <w:r w:rsidR="00D00604">
        <w:rPr>
          <w:rFonts w:cs="David" w:hint="cs"/>
          <w:rtl/>
        </w:rPr>
        <w:tab/>
      </w:r>
      <w:r w:rsidR="00565BD2">
        <w:rPr>
          <w:rFonts w:cs="David" w:hint="eastAsia"/>
          <w:rtl/>
        </w:rPr>
        <w:t>‏כ</w:t>
      </w:r>
      <w:r w:rsidR="00565BD2">
        <w:rPr>
          <w:rFonts w:cs="David"/>
          <w:rtl/>
        </w:rPr>
        <w:t>' סיון תשפ"ב</w:t>
      </w:r>
      <w:r>
        <w:rPr>
          <w:rFonts w:cs="David" w:hint="cs"/>
          <w:rtl/>
        </w:rPr>
        <w:tab/>
      </w:r>
      <w:r w:rsidR="00821E76"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 w:rsidR="00565BD2">
        <w:rPr>
          <w:rFonts w:cs="David" w:hint="eastAsia"/>
          <w:rtl/>
        </w:rPr>
        <w:t>‏</w:t>
      </w:r>
      <w:r w:rsidR="00565BD2">
        <w:rPr>
          <w:rFonts w:cs="David"/>
          <w:rtl/>
        </w:rPr>
        <w:t>19 יוני 2022</w:t>
      </w:r>
    </w:p>
    <w:p w:rsidR="007377D4" w:rsidRPr="00FD5411" w:rsidRDefault="007377D4" w:rsidP="007377D4">
      <w:pPr>
        <w:rPr>
          <w:rFonts w:cs="David"/>
          <w:rtl/>
        </w:rPr>
      </w:pPr>
      <w:r w:rsidRPr="00FD5411">
        <w:rPr>
          <w:rFonts w:cs="David"/>
          <w:rtl/>
        </w:rPr>
        <w:t>לכבוד</w:t>
      </w:r>
      <w:r w:rsidRPr="00FD5411">
        <w:rPr>
          <w:rFonts w:cs="David" w:hint="cs"/>
          <w:rtl/>
        </w:rPr>
        <w:t xml:space="preserve">                                                                              </w:t>
      </w:r>
    </w:p>
    <w:p w:rsidR="007377D4" w:rsidRPr="00FD5411" w:rsidRDefault="007377D4" w:rsidP="007377D4">
      <w:pPr>
        <w:rPr>
          <w:rFonts w:cs="David"/>
          <w:rtl/>
        </w:rPr>
      </w:pPr>
      <w:r w:rsidRPr="00FD5411">
        <w:rPr>
          <w:rFonts w:cs="David"/>
          <w:rtl/>
        </w:rPr>
        <w:t>חבר/ת מליאה</w:t>
      </w:r>
      <w:r w:rsidRPr="00FD5411">
        <w:rPr>
          <w:rFonts w:cs="David" w:hint="cs"/>
          <w:rtl/>
        </w:rPr>
        <w:t xml:space="preserve">                                          </w:t>
      </w:r>
    </w:p>
    <w:p w:rsidR="007377D4" w:rsidRPr="00FD5411" w:rsidRDefault="007377D4" w:rsidP="007377D4">
      <w:pPr>
        <w:rPr>
          <w:rFonts w:cs="David"/>
          <w:u w:val="single"/>
          <w:rtl/>
        </w:rPr>
      </w:pPr>
      <w:r w:rsidRPr="00966F80">
        <w:rPr>
          <w:rFonts w:cs="David"/>
          <w:u w:val="single"/>
          <w:rtl/>
        </w:rPr>
        <w:t>מזכירות הישוב</w:t>
      </w:r>
      <w:r w:rsidRPr="00FD5411">
        <w:rPr>
          <w:rFonts w:cs="David"/>
          <w:u w:val="single"/>
          <w:rtl/>
        </w:rPr>
        <w:t xml:space="preserve"> </w:t>
      </w:r>
    </w:p>
    <w:p w:rsidR="007377D4" w:rsidRPr="00FD5411" w:rsidRDefault="007377D4" w:rsidP="007377D4">
      <w:pPr>
        <w:rPr>
          <w:rFonts w:cs="David"/>
          <w:rtl/>
        </w:rPr>
      </w:pPr>
      <w:r w:rsidRPr="00FD5411">
        <w:rPr>
          <w:rFonts w:cs="David" w:hint="cs"/>
          <w:rtl/>
        </w:rPr>
        <w:t xml:space="preserve">                  </w:t>
      </w:r>
    </w:p>
    <w:p w:rsidR="007377D4" w:rsidRPr="0023788A" w:rsidRDefault="007377D4" w:rsidP="007377D4">
      <w:pPr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t>שלום רב,</w:t>
      </w:r>
    </w:p>
    <w:p w:rsidR="007377D4" w:rsidRPr="00583A58" w:rsidRDefault="007377D4" w:rsidP="007377D4">
      <w:pPr>
        <w:jc w:val="center"/>
        <w:rPr>
          <w:rFonts w:cs="David"/>
          <w:b/>
          <w:bCs/>
          <w:sz w:val="28"/>
          <w:szCs w:val="28"/>
          <w:rtl/>
        </w:rPr>
      </w:pPr>
      <w:r w:rsidRPr="00583A58">
        <w:rPr>
          <w:rFonts w:cs="David" w:hint="cs"/>
          <w:b/>
          <w:bCs/>
          <w:sz w:val="28"/>
          <w:szCs w:val="28"/>
          <w:rtl/>
        </w:rPr>
        <w:t xml:space="preserve">הנדון:- </w:t>
      </w:r>
      <w:r w:rsidR="003A489D">
        <w:rPr>
          <w:rFonts w:cs="David" w:hint="cs"/>
          <w:b/>
          <w:bCs/>
          <w:sz w:val="28"/>
          <w:szCs w:val="28"/>
          <w:u w:val="single"/>
          <w:rtl/>
        </w:rPr>
        <w:t>סדר יום למליאה 5</w:t>
      </w:r>
      <w:r>
        <w:rPr>
          <w:rFonts w:cs="David" w:hint="cs"/>
          <w:b/>
          <w:bCs/>
          <w:sz w:val="28"/>
          <w:szCs w:val="28"/>
          <w:u w:val="single"/>
          <w:rtl/>
        </w:rPr>
        <w:t>/22</w:t>
      </w:r>
    </w:p>
    <w:p w:rsidR="007377D4" w:rsidRPr="00583A58" w:rsidRDefault="007377D4" w:rsidP="007377D4">
      <w:pPr>
        <w:rPr>
          <w:sz w:val="16"/>
          <w:szCs w:val="16"/>
          <w:rtl/>
        </w:rPr>
      </w:pPr>
    </w:p>
    <w:p w:rsidR="007377D4" w:rsidRPr="00D651A9" w:rsidRDefault="007377D4" w:rsidP="007377D4">
      <w:pPr>
        <w:spacing w:line="276" w:lineRule="auto"/>
        <w:rPr>
          <w:rFonts w:cs="David"/>
          <w:b/>
          <w:bCs/>
          <w:rtl/>
        </w:rPr>
      </w:pPr>
      <w:r w:rsidRPr="00583A58">
        <w:rPr>
          <w:rFonts w:cs="David" w:hint="cs"/>
          <w:rtl/>
        </w:rPr>
        <w:t xml:space="preserve">ישיבת מליאת </w:t>
      </w:r>
      <w:r>
        <w:rPr>
          <w:rFonts w:cs="David"/>
        </w:rPr>
        <w:t xml:space="preserve"> </w:t>
      </w:r>
      <w:r>
        <w:rPr>
          <w:rFonts w:cs="David" w:hint="cs"/>
          <w:rtl/>
        </w:rPr>
        <w:t>תתקיים</w:t>
      </w:r>
      <w:r w:rsidRPr="00583A58">
        <w:rPr>
          <w:rFonts w:cs="David" w:hint="cs"/>
          <w:sz w:val="22"/>
          <w:szCs w:val="22"/>
          <w:rtl/>
        </w:rPr>
        <w:t xml:space="preserve"> </w:t>
      </w:r>
      <w:r w:rsidRPr="00583A58">
        <w:rPr>
          <w:rFonts w:cs="David"/>
          <w:b/>
          <w:bCs/>
          <w:rtl/>
        </w:rPr>
        <w:t xml:space="preserve">ביום </w:t>
      </w:r>
      <w:r>
        <w:rPr>
          <w:rFonts w:cs="David" w:hint="cs"/>
          <w:b/>
          <w:bCs/>
          <w:rtl/>
        </w:rPr>
        <w:t xml:space="preserve">ראשון </w:t>
      </w:r>
      <w:r w:rsidRPr="00583A58">
        <w:rPr>
          <w:rFonts w:cs="David"/>
          <w:b/>
          <w:bCs/>
          <w:rtl/>
        </w:rPr>
        <w:t xml:space="preserve">, </w:t>
      </w:r>
      <w:r>
        <w:rPr>
          <w:rFonts w:cs="David" w:hint="cs"/>
          <w:b/>
          <w:bCs/>
          <w:rtl/>
        </w:rPr>
        <w:t>כ"ז בסיון תשפ"ב,  26.6.22</w:t>
      </w:r>
      <w:r w:rsidRPr="00583A58">
        <w:rPr>
          <w:rFonts w:cs="David"/>
          <w:rtl/>
        </w:rPr>
        <w:t xml:space="preserve"> </w:t>
      </w:r>
      <w:r w:rsidRPr="00583A58">
        <w:rPr>
          <w:rFonts w:cs="David" w:hint="cs"/>
          <w:rtl/>
        </w:rPr>
        <w:t xml:space="preserve">  </w:t>
      </w:r>
      <w:r w:rsidRPr="00583A58">
        <w:rPr>
          <w:rFonts w:cs="David"/>
          <w:rtl/>
        </w:rPr>
        <w:t xml:space="preserve">בשעה </w:t>
      </w:r>
      <w:r>
        <w:rPr>
          <w:rFonts w:cs="David" w:hint="cs"/>
          <w:rtl/>
        </w:rPr>
        <w:t>17:3</w:t>
      </w:r>
      <w:r w:rsidRPr="00583A58">
        <w:rPr>
          <w:rFonts w:cs="David"/>
          <w:rtl/>
        </w:rPr>
        <w:t xml:space="preserve">0 </w:t>
      </w:r>
      <w:r w:rsidR="00612270">
        <w:rPr>
          <w:rFonts w:cs="David" w:hint="cs"/>
          <w:b/>
          <w:bCs/>
          <w:sz w:val="28"/>
          <w:szCs w:val="28"/>
          <w:u w:val="single"/>
          <w:rtl/>
        </w:rPr>
        <w:t>באולם במליאה</w:t>
      </w:r>
    </w:p>
    <w:p w:rsidR="007377D4" w:rsidRDefault="007377D4" w:rsidP="007377D4">
      <w:pPr>
        <w:spacing w:line="360" w:lineRule="auto"/>
        <w:rPr>
          <w:rFonts w:cs="David"/>
          <w:b/>
          <w:bCs/>
          <w:sz w:val="10"/>
          <w:szCs w:val="10"/>
          <w:rtl/>
        </w:rPr>
      </w:pPr>
    </w:p>
    <w:p w:rsidR="007377D4" w:rsidRPr="002504C2" w:rsidRDefault="007377D4" w:rsidP="00CF579F">
      <w:pPr>
        <w:ind w:left="284" w:hanging="142"/>
        <w:rPr>
          <w:rFonts w:cs="David"/>
          <w:b/>
          <w:bCs/>
          <w:sz w:val="28"/>
          <w:szCs w:val="28"/>
          <w:u w:val="single"/>
          <w:rtl/>
        </w:rPr>
      </w:pPr>
      <w:r w:rsidRPr="00535FEE">
        <w:rPr>
          <w:rFonts w:cs="David"/>
          <w:b/>
          <w:bCs/>
          <w:sz w:val="28"/>
          <w:szCs w:val="28"/>
          <w:u w:val="single"/>
          <w:rtl/>
        </w:rPr>
        <w:t>להלן סדר יום</w:t>
      </w:r>
      <w:r w:rsidRPr="00535FEE">
        <w:rPr>
          <w:rFonts w:cs="David" w:hint="cs"/>
          <w:b/>
          <w:bCs/>
          <w:sz w:val="28"/>
          <w:szCs w:val="28"/>
          <w:u w:val="single"/>
          <w:rtl/>
        </w:rPr>
        <w:t xml:space="preserve"> ישיבת המליאה</w:t>
      </w:r>
      <w:r w:rsidRPr="00535FE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35FEE">
        <w:rPr>
          <w:rFonts w:cs="David" w:hint="cs"/>
          <w:b/>
          <w:bCs/>
          <w:sz w:val="28"/>
          <w:szCs w:val="28"/>
          <w:u w:val="single"/>
          <w:rtl/>
        </w:rPr>
        <w:t xml:space="preserve">: </w:t>
      </w:r>
    </w:p>
    <w:p w:rsidR="007377D4" w:rsidRPr="006E2A5E" w:rsidRDefault="007377D4" w:rsidP="007377D4">
      <w:pPr>
        <w:rPr>
          <w:rFonts w:cs="David"/>
          <w:b/>
          <w:bCs/>
          <w:sz w:val="10"/>
          <w:szCs w:val="10"/>
          <w:rtl/>
        </w:rPr>
      </w:pPr>
    </w:p>
    <w:p w:rsidR="007377D4" w:rsidRDefault="007377D4" w:rsidP="007377D4">
      <w:pPr>
        <w:numPr>
          <w:ilvl w:val="0"/>
          <w:numId w:val="10"/>
        </w:numPr>
        <w:spacing w:line="276" w:lineRule="auto"/>
        <w:rPr>
          <w:rFonts w:cs="David"/>
          <w:b/>
          <w:bCs/>
        </w:rPr>
      </w:pPr>
      <w:r>
        <w:rPr>
          <w:rFonts w:cs="David" w:hint="cs"/>
          <w:b/>
          <w:bCs/>
          <w:rtl/>
        </w:rPr>
        <w:t xml:space="preserve">אישור צו הארנונה לשנת 2023 (מצ"ב). </w:t>
      </w:r>
    </w:p>
    <w:p w:rsidR="007377D4" w:rsidRDefault="007377D4" w:rsidP="003A489D">
      <w:pPr>
        <w:numPr>
          <w:ilvl w:val="0"/>
          <w:numId w:val="10"/>
        </w:numPr>
        <w:spacing w:line="276" w:lineRule="auto"/>
        <w:rPr>
          <w:rFonts w:cs="David"/>
          <w:b/>
          <w:bCs/>
        </w:rPr>
      </w:pPr>
      <w:r>
        <w:rPr>
          <w:rFonts w:cs="David" w:hint="cs"/>
          <w:b/>
          <w:bCs/>
          <w:rtl/>
        </w:rPr>
        <w:t>אישור וביטול הנחות מארנונה לפי דין.</w:t>
      </w:r>
    </w:p>
    <w:p w:rsidR="00CB61C4" w:rsidRDefault="00CB61C4" w:rsidP="00CB61C4">
      <w:pPr>
        <w:spacing w:line="276" w:lineRule="auto"/>
        <w:rPr>
          <w:rFonts w:cs="David"/>
          <w:rtl/>
        </w:rPr>
      </w:pPr>
      <w:r>
        <w:rPr>
          <w:rFonts w:cs="David" w:hint="cs"/>
          <w:rtl/>
        </w:rPr>
        <w:t>-------------------------------------------------------------------------------------</w:t>
      </w:r>
      <w:r w:rsidR="00ED43C9">
        <w:rPr>
          <w:rFonts w:cs="David" w:hint="cs"/>
          <w:rtl/>
        </w:rPr>
        <w:t>----</w:t>
      </w:r>
      <w:r>
        <w:rPr>
          <w:rFonts w:cs="David" w:hint="cs"/>
          <w:rtl/>
        </w:rPr>
        <w:t>----------------------------------</w:t>
      </w:r>
    </w:p>
    <w:p w:rsidR="00CB61C4" w:rsidRPr="00FD5411" w:rsidRDefault="00CB61C4" w:rsidP="00CB61C4">
      <w:pPr>
        <w:rPr>
          <w:rFonts w:cs="David"/>
          <w:rtl/>
        </w:rPr>
      </w:pPr>
      <w:r w:rsidRPr="00FD5411">
        <w:rPr>
          <w:rFonts w:cs="David"/>
          <w:rtl/>
        </w:rPr>
        <w:t>לכבוד</w:t>
      </w:r>
      <w:r w:rsidRPr="00FD5411">
        <w:rPr>
          <w:rFonts w:cs="David" w:hint="cs"/>
          <w:rtl/>
        </w:rPr>
        <w:t xml:space="preserve">                                                                              </w:t>
      </w:r>
    </w:p>
    <w:p w:rsidR="00CB61C4" w:rsidRPr="00FD5411" w:rsidRDefault="00CB61C4" w:rsidP="00CB61C4">
      <w:pPr>
        <w:rPr>
          <w:rFonts w:cs="David"/>
          <w:rtl/>
        </w:rPr>
      </w:pPr>
      <w:r w:rsidRPr="00FD5411">
        <w:rPr>
          <w:rFonts w:cs="David"/>
          <w:rtl/>
        </w:rPr>
        <w:t>חבר/ת מליאה</w:t>
      </w:r>
      <w:r w:rsidRPr="00FD5411">
        <w:rPr>
          <w:rFonts w:cs="David" w:hint="cs"/>
          <w:rtl/>
        </w:rPr>
        <w:t xml:space="preserve">                                          </w:t>
      </w:r>
    </w:p>
    <w:p w:rsidR="00CB61C4" w:rsidRPr="00FD5411" w:rsidRDefault="00CB61C4" w:rsidP="00CB61C4">
      <w:pPr>
        <w:rPr>
          <w:rFonts w:cs="David"/>
          <w:u w:val="single"/>
          <w:rtl/>
        </w:rPr>
      </w:pPr>
      <w:r w:rsidRPr="00966F80">
        <w:rPr>
          <w:rFonts w:cs="David"/>
          <w:u w:val="single"/>
          <w:rtl/>
        </w:rPr>
        <w:t>מזכירות הישוב</w:t>
      </w:r>
      <w:r w:rsidRPr="00FD5411">
        <w:rPr>
          <w:rFonts w:cs="David"/>
          <w:u w:val="single"/>
          <w:rtl/>
        </w:rPr>
        <w:t xml:space="preserve"> </w:t>
      </w:r>
    </w:p>
    <w:p w:rsidR="00CB61C4" w:rsidRPr="00FD5411" w:rsidRDefault="00CB61C4" w:rsidP="00CB61C4">
      <w:pPr>
        <w:rPr>
          <w:rFonts w:cs="David"/>
          <w:rtl/>
        </w:rPr>
      </w:pPr>
      <w:r w:rsidRPr="00FD5411">
        <w:rPr>
          <w:rFonts w:cs="David" w:hint="cs"/>
          <w:rtl/>
        </w:rPr>
        <w:t xml:space="preserve">                  </w:t>
      </w:r>
    </w:p>
    <w:p w:rsidR="00CB61C4" w:rsidRPr="0023788A" w:rsidRDefault="00CB61C4" w:rsidP="00CB61C4">
      <w:pPr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t>שלום רב,</w:t>
      </w:r>
    </w:p>
    <w:p w:rsidR="00CB61C4" w:rsidRPr="00583A58" w:rsidRDefault="00CB61C4" w:rsidP="00CB61C4">
      <w:pPr>
        <w:jc w:val="center"/>
        <w:rPr>
          <w:rFonts w:cs="David"/>
          <w:b/>
          <w:bCs/>
          <w:sz w:val="28"/>
          <w:szCs w:val="28"/>
          <w:rtl/>
        </w:rPr>
      </w:pPr>
      <w:r w:rsidRPr="00583A58">
        <w:rPr>
          <w:rFonts w:cs="David" w:hint="cs"/>
          <w:b/>
          <w:bCs/>
          <w:sz w:val="28"/>
          <w:szCs w:val="28"/>
          <w:rtl/>
        </w:rPr>
        <w:t xml:space="preserve">הנדון:- </w:t>
      </w:r>
      <w:r>
        <w:rPr>
          <w:rFonts w:cs="David" w:hint="cs"/>
          <w:b/>
          <w:bCs/>
          <w:sz w:val="28"/>
          <w:szCs w:val="28"/>
          <w:u w:val="single"/>
          <w:rtl/>
        </w:rPr>
        <w:t>סדר יום לישיבת מליאת הוועדה המקומית  1/22</w:t>
      </w:r>
    </w:p>
    <w:p w:rsidR="00CB61C4" w:rsidRDefault="00CB61C4" w:rsidP="00CB61C4">
      <w:pPr>
        <w:spacing w:line="276" w:lineRule="auto"/>
        <w:rPr>
          <w:rFonts w:cs="David"/>
          <w:rtl/>
        </w:rPr>
      </w:pPr>
    </w:p>
    <w:p w:rsidR="00CB61C4" w:rsidRPr="00D651A9" w:rsidRDefault="00CB61C4" w:rsidP="00CB61C4">
      <w:pPr>
        <w:spacing w:line="276" w:lineRule="auto"/>
        <w:rPr>
          <w:rFonts w:cs="David"/>
          <w:b/>
          <w:bCs/>
          <w:rtl/>
        </w:rPr>
      </w:pPr>
      <w:r w:rsidRPr="00583A58">
        <w:rPr>
          <w:rFonts w:cs="David" w:hint="cs"/>
          <w:rtl/>
        </w:rPr>
        <w:t xml:space="preserve">ישיבת מליאת </w:t>
      </w:r>
      <w:r>
        <w:rPr>
          <w:rFonts w:cs="David"/>
        </w:rPr>
        <w:t xml:space="preserve"> </w:t>
      </w:r>
      <w:r>
        <w:rPr>
          <w:rFonts w:cs="David" w:hint="cs"/>
          <w:rtl/>
        </w:rPr>
        <w:t>תתקיים</w:t>
      </w:r>
      <w:r w:rsidRPr="00583A58">
        <w:rPr>
          <w:rFonts w:cs="David" w:hint="cs"/>
          <w:sz w:val="22"/>
          <w:szCs w:val="22"/>
          <w:rtl/>
        </w:rPr>
        <w:t xml:space="preserve"> </w:t>
      </w:r>
      <w:r w:rsidRPr="00583A58">
        <w:rPr>
          <w:rFonts w:cs="David"/>
          <w:b/>
          <w:bCs/>
          <w:rtl/>
        </w:rPr>
        <w:t xml:space="preserve">ביום </w:t>
      </w:r>
      <w:r>
        <w:rPr>
          <w:rFonts w:cs="David" w:hint="cs"/>
          <w:b/>
          <w:bCs/>
          <w:rtl/>
        </w:rPr>
        <w:t xml:space="preserve">ראשון </w:t>
      </w:r>
      <w:r w:rsidRPr="00583A58">
        <w:rPr>
          <w:rFonts w:cs="David"/>
          <w:b/>
          <w:bCs/>
          <w:rtl/>
        </w:rPr>
        <w:t xml:space="preserve">, </w:t>
      </w:r>
      <w:r>
        <w:rPr>
          <w:rFonts w:cs="David" w:hint="cs"/>
          <w:b/>
          <w:bCs/>
          <w:rtl/>
        </w:rPr>
        <w:t>כ"ז בסיון תשפ"ב,  26.6.22</w:t>
      </w:r>
      <w:r w:rsidRPr="00583A58">
        <w:rPr>
          <w:rFonts w:cs="David"/>
          <w:rtl/>
        </w:rPr>
        <w:t xml:space="preserve"> </w:t>
      </w:r>
      <w:r w:rsidRPr="00583A58">
        <w:rPr>
          <w:rFonts w:cs="David" w:hint="cs"/>
          <w:rtl/>
        </w:rPr>
        <w:t xml:space="preserve">  </w:t>
      </w:r>
      <w:r w:rsidRPr="00583A58">
        <w:rPr>
          <w:rFonts w:cs="David"/>
          <w:rtl/>
        </w:rPr>
        <w:t xml:space="preserve">בשעה </w:t>
      </w:r>
      <w:r>
        <w:rPr>
          <w:rFonts w:cs="David" w:hint="cs"/>
          <w:rtl/>
        </w:rPr>
        <w:t>17:3</w:t>
      </w:r>
      <w:r w:rsidRPr="00583A58">
        <w:rPr>
          <w:rFonts w:cs="David"/>
          <w:rtl/>
        </w:rPr>
        <w:t xml:space="preserve">0 </w:t>
      </w:r>
      <w:r w:rsidR="00612270">
        <w:rPr>
          <w:rFonts w:cs="David" w:hint="cs"/>
          <w:b/>
          <w:bCs/>
          <w:sz w:val="28"/>
          <w:szCs w:val="28"/>
          <w:u w:val="single"/>
          <w:rtl/>
        </w:rPr>
        <w:t>באולם המליאה</w:t>
      </w:r>
    </w:p>
    <w:p w:rsidR="00CB61C4" w:rsidRDefault="00CB61C4" w:rsidP="00CB61C4">
      <w:pPr>
        <w:spacing w:line="360" w:lineRule="auto"/>
        <w:rPr>
          <w:rFonts w:cs="David"/>
          <w:b/>
          <w:bCs/>
          <w:sz w:val="10"/>
          <w:szCs w:val="10"/>
          <w:rtl/>
        </w:rPr>
      </w:pPr>
    </w:p>
    <w:p w:rsidR="00CB61C4" w:rsidRPr="002504C2" w:rsidRDefault="00CB61C4" w:rsidP="00CB61C4">
      <w:pPr>
        <w:spacing w:line="360" w:lineRule="auto"/>
        <w:ind w:left="283" w:hanging="142"/>
        <w:rPr>
          <w:rFonts w:cs="David"/>
          <w:b/>
          <w:bCs/>
          <w:sz w:val="28"/>
          <w:szCs w:val="28"/>
          <w:u w:val="single"/>
          <w:rtl/>
        </w:rPr>
      </w:pPr>
      <w:r w:rsidRPr="00535FEE">
        <w:rPr>
          <w:rFonts w:cs="David"/>
          <w:b/>
          <w:bCs/>
          <w:sz w:val="28"/>
          <w:szCs w:val="28"/>
          <w:u w:val="single"/>
          <w:rtl/>
        </w:rPr>
        <w:t>להלן סדר יום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ישיבת מליאת הוועדה המקומית 1/22</w:t>
      </w:r>
      <w:r w:rsidRPr="00535FE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35FEE">
        <w:rPr>
          <w:rFonts w:cs="David" w:hint="cs"/>
          <w:b/>
          <w:bCs/>
          <w:sz w:val="28"/>
          <w:szCs w:val="28"/>
          <w:u w:val="single"/>
          <w:rtl/>
        </w:rPr>
        <w:t xml:space="preserve">: </w:t>
      </w:r>
    </w:p>
    <w:p w:rsidR="00CB61C4" w:rsidRPr="00004133" w:rsidRDefault="00CB61C4" w:rsidP="00CB61C4">
      <w:pPr>
        <w:rPr>
          <w:rFonts w:ascii="David" w:hAnsi="David" w:cs="David"/>
          <w:rtl/>
        </w:rPr>
      </w:pPr>
      <w:r w:rsidRPr="00004133">
        <w:rPr>
          <w:rFonts w:ascii="David" w:hAnsi="David" w:cs="David"/>
          <w:rtl/>
        </w:rPr>
        <w:t>אישור המלצת ועדת המשנה - תוספת שטחי שירות ביישוב כנף - תכנית ג/6146, לפי סעיף 13(ב)(3) לתקנות התכנון והבניה (חישוב שטחים ואחוזי בני</w:t>
      </w:r>
      <w:r>
        <w:rPr>
          <w:rFonts w:ascii="David" w:hAnsi="David" w:cs="David"/>
          <w:rtl/>
        </w:rPr>
        <w:t>ה בתכניות ובהיתרים), תשנ"ב-1992</w:t>
      </w:r>
      <w:r w:rsidRPr="00004133">
        <w:rPr>
          <w:rFonts w:ascii="David" w:hAnsi="David" w:cs="David"/>
          <w:rtl/>
        </w:rPr>
        <w:t>.</w:t>
      </w:r>
    </w:p>
    <w:p w:rsidR="003A489D" w:rsidRDefault="003A489D" w:rsidP="003A489D">
      <w:pPr>
        <w:spacing w:line="276" w:lineRule="auto"/>
        <w:rPr>
          <w:rFonts w:cs="David"/>
          <w:rtl/>
        </w:rPr>
      </w:pPr>
      <w:r>
        <w:rPr>
          <w:rFonts w:cs="David" w:hint="cs"/>
          <w:rtl/>
        </w:rPr>
        <w:t>------------------------------------------------------------------------------------------------------------------------------</w:t>
      </w:r>
    </w:p>
    <w:p w:rsidR="001C60CA" w:rsidRPr="00FD5411" w:rsidRDefault="001C60CA" w:rsidP="00821E76">
      <w:pPr>
        <w:rPr>
          <w:rFonts w:cs="David"/>
          <w:rtl/>
        </w:rPr>
      </w:pPr>
      <w:r w:rsidRPr="00FD5411">
        <w:rPr>
          <w:rFonts w:cs="David"/>
          <w:rtl/>
        </w:rPr>
        <w:t>לכבוד</w:t>
      </w:r>
      <w:r w:rsidRPr="00FD5411">
        <w:rPr>
          <w:rFonts w:cs="David" w:hint="cs"/>
          <w:rtl/>
        </w:rPr>
        <w:t xml:space="preserve">                                                                              </w:t>
      </w:r>
    </w:p>
    <w:p w:rsidR="001C60CA" w:rsidRPr="00FD5411" w:rsidRDefault="001C60CA" w:rsidP="001C60CA">
      <w:pPr>
        <w:rPr>
          <w:rFonts w:cs="David"/>
          <w:rtl/>
        </w:rPr>
      </w:pPr>
      <w:r w:rsidRPr="00FD5411">
        <w:rPr>
          <w:rFonts w:cs="David"/>
          <w:rtl/>
        </w:rPr>
        <w:t>חבר/ת מליאה</w:t>
      </w:r>
      <w:r w:rsidRPr="00FD5411">
        <w:rPr>
          <w:rFonts w:cs="David" w:hint="cs"/>
          <w:rtl/>
        </w:rPr>
        <w:t xml:space="preserve">                                          </w:t>
      </w:r>
    </w:p>
    <w:p w:rsidR="001C60CA" w:rsidRPr="00FD5411" w:rsidRDefault="001C60CA" w:rsidP="001C60CA">
      <w:pPr>
        <w:rPr>
          <w:rFonts w:cs="David"/>
          <w:u w:val="single"/>
          <w:rtl/>
        </w:rPr>
      </w:pPr>
      <w:r w:rsidRPr="00966F80">
        <w:rPr>
          <w:rFonts w:cs="David"/>
          <w:u w:val="single"/>
          <w:rtl/>
        </w:rPr>
        <w:t>מזכירות הישוב</w:t>
      </w:r>
      <w:r w:rsidRPr="00FD5411">
        <w:rPr>
          <w:rFonts w:cs="David"/>
          <w:u w:val="single"/>
          <w:rtl/>
        </w:rPr>
        <w:t xml:space="preserve"> </w:t>
      </w:r>
    </w:p>
    <w:p w:rsidR="001C60CA" w:rsidRPr="00FD5411" w:rsidRDefault="001C60CA" w:rsidP="001C60CA">
      <w:pPr>
        <w:rPr>
          <w:rFonts w:cs="David"/>
          <w:rtl/>
        </w:rPr>
      </w:pPr>
      <w:r w:rsidRPr="00FD5411">
        <w:rPr>
          <w:rFonts w:cs="David" w:hint="cs"/>
          <w:rtl/>
        </w:rPr>
        <w:t xml:space="preserve">                  </w:t>
      </w:r>
    </w:p>
    <w:p w:rsidR="001C60CA" w:rsidRPr="0023788A" w:rsidRDefault="001C60CA" w:rsidP="001C60CA">
      <w:pPr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t>שלום רב,</w:t>
      </w:r>
    </w:p>
    <w:p w:rsidR="00D85675" w:rsidRPr="00583A58" w:rsidRDefault="00D85675" w:rsidP="00D85675">
      <w:pPr>
        <w:jc w:val="center"/>
        <w:rPr>
          <w:rFonts w:cs="David"/>
          <w:b/>
          <w:bCs/>
          <w:sz w:val="28"/>
          <w:szCs w:val="28"/>
          <w:rtl/>
        </w:rPr>
      </w:pPr>
      <w:r w:rsidRPr="00583A58">
        <w:rPr>
          <w:rFonts w:cs="David" w:hint="cs"/>
          <w:b/>
          <w:bCs/>
          <w:sz w:val="28"/>
          <w:szCs w:val="28"/>
          <w:rtl/>
        </w:rPr>
        <w:t xml:space="preserve">הנדון:- </w:t>
      </w:r>
      <w:r w:rsidR="002D3996">
        <w:rPr>
          <w:rFonts w:cs="David" w:hint="cs"/>
          <w:b/>
          <w:bCs/>
          <w:sz w:val="28"/>
          <w:szCs w:val="28"/>
          <w:u w:val="single"/>
          <w:rtl/>
        </w:rPr>
        <w:t>סדר יום למליאה</w:t>
      </w:r>
      <w:r w:rsidR="00D61523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3A489D">
        <w:rPr>
          <w:rFonts w:cs="David" w:hint="cs"/>
          <w:b/>
          <w:bCs/>
          <w:sz w:val="28"/>
          <w:szCs w:val="28"/>
          <w:u w:val="single"/>
          <w:rtl/>
        </w:rPr>
        <w:t>6</w:t>
      </w:r>
      <w:r w:rsidR="00D00604">
        <w:rPr>
          <w:rFonts w:cs="David" w:hint="cs"/>
          <w:b/>
          <w:bCs/>
          <w:sz w:val="28"/>
          <w:szCs w:val="28"/>
          <w:u w:val="single"/>
          <w:rtl/>
        </w:rPr>
        <w:t>/22</w:t>
      </w:r>
    </w:p>
    <w:p w:rsidR="00D85675" w:rsidRPr="00583A58" w:rsidRDefault="00D85675" w:rsidP="00D85675">
      <w:pPr>
        <w:rPr>
          <w:sz w:val="16"/>
          <w:szCs w:val="16"/>
          <w:rtl/>
        </w:rPr>
      </w:pPr>
    </w:p>
    <w:p w:rsidR="00D85675" w:rsidRPr="00D651A9" w:rsidRDefault="00D85675" w:rsidP="00004133">
      <w:pPr>
        <w:spacing w:line="276" w:lineRule="auto"/>
        <w:rPr>
          <w:rFonts w:cs="David"/>
          <w:b/>
          <w:bCs/>
          <w:rtl/>
        </w:rPr>
      </w:pPr>
      <w:r w:rsidRPr="00583A58">
        <w:rPr>
          <w:rFonts w:cs="David" w:hint="cs"/>
          <w:rtl/>
        </w:rPr>
        <w:t xml:space="preserve">ישיבת מליאת </w:t>
      </w:r>
      <w:r>
        <w:rPr>
          <w:rFonts w:cs="David"/>
        </w:rPr>
        <w:t xml:space="preserve"> </w:t>
      </w:r>
      <w:r>
        <w:rPr>
          <w:rFonts w:cs="David" w:hint="cs"/>
          <w:rtl/>
        </w:rPr>
        <w:t>תתקיים</w:t>
      </w:r>
      <w:r w:rsidRPr="00583A58">
        <w:rPr>
          <w:rFonts w:cs="David" w:hint="cs"/>
          <w:sz w:val="22"/>
          <w:szCs w:val="22"/>
          <w:rtl/>
        </w:rPr>
        <w:t xml:space="preserve"> </w:t>
      </w:r>
      <w:r w:rsidR="0040484F" w:rsidRPr="00583A58">
        <w:rPr>
          <w:rFonts w:cs="David"/>
          <w:b/>
          <w:bCs/>
          <w:rtl/>
        </w:rPr>
        <w:t xml:space="preserve">ביום </w:t>
      </w:r>
      <w:r w:rsidR="00565BD2">
        <w:rPr>
          <w:rFonts w:cs="David" w:hint="cs"/>
          <w:b/>
          <w:bCs/>
          <w:rtl/>
        </w:rPr>
        <w:t xml:space="preserve">ראשון </w:t>
      </w:r>
      <w:r w:rsidR="0040484F" w:rsidRPr="00583A58">
        <w:rPr>
          <w:rFonts w:cs="David"/>
          <w:b/>
          <w:bCs/>
          <w:rtl/>
        </w:rPr>
        <w:t xml:space="preserve">, </w:t>
      </w:r>
      <w:r w:rsidR="00565BD2">
        <w:rPr>
          <w:rFonts w:cs="David" w:hint="cs"/>
          <w:b/>
          <w:bCs/>
          <w:rtl/>
        </w:rPr>
        <w:t>כ"ז בסיון</w:t>
      </w:r>
      <w:r w:rsidR="00821E76">
        <w:rPr>
          <w:rFonts w:cs="David" w:hint="cs"/>
          <w:b/>
          <w:bCs/>
          <w:rtl/>
        </w:rPr>
        <w:t xml:space="preserve"> </w:t>
      </w:r>
      <w:r w:rsidR="00967728">
        <w:rPr>
          <w:rFonts w:cs="David" w:hint="cs"/>
          <w:b/>
          <w:bCs/>
          <w:rtl/>
        </w:rPr>
        <w:t xml:space="preserve">תשפ"ב,  </w:t>
      </w:r>
      <w:r w:rsidR="00565BD2">
        <w:rPr>
          <w:rFonts w:cs="David" w:hint="cs"/>
          <w:b/>
          <w:bCs/>
          <w:rtl/>
        </w:rPr>
        <w:t>26.6</w:t>
      </w:r>
      <w:r w:rsidR="00967728">
        <w:rPr>
          <w:rFonts w:cs="David" w:hint="cs"/>
          <w:b/>
          <w:bCs/>
          <w:rtl/>
        </w:rPr>
        <w:t>.22</w:t>
      </w:r>
      <w:r w:rsidR="0040484F" w:rsidRPr="00583A58">
        <w:rPr>
          <w:rFonts w:cs="David"/>
          <w:rtl/>
        </w:rPr>
        <w:t xml:space="preserve"> </w:t>
      </w:r>
      <w:r w:rsidR="0040484F" w:rsidRPr="00583A58">
        <w:rPr>
          <w:rFonts w:cs="David" w:hint="cs"/>
          <w:rtl/>
        </w:rPr>
        <w:t xml:space="preserve"> </w:t>
      </w:r>
      <w:r w:rsidRPr="00583A58">
        <w:rPr>
          <w:rFonts w:cs="David" w:hint="cs"/>
          <w:rtl/>
        </w:rPr>
        <w:t xml:space="preserve"> </w:t>
      </w:r>
      <w:r w:rsidRPr="00583A58">
        <w:rPr>
          <w:rFonts w:cs="David"/>
          <w:rtl/>
        </w:rPr>
        <w:t xml:space="preserve">בשעה </w:t>
      </w:r>
      <w:r w:rsidR="002C1F17">
        <w:rPr>
          <w:rFonts w:cs="David" w:hint="cs"/>
          <w:rtl/>
        </w:rPr>
        <w:t>17</w:t>
      </w:r>
      <w:r w:rsidR="0040484F">
        <w:rPr>
          <w:rFonts w:cs="David" w:hint="cs"/>
          <w:rtl/>
        </w:rPr>
        <w:t>:0</w:t>
      </w:r>
      <w:r w:rsidRPr="00583A58">
        <w:rPr>
          <w:rFonts w:cs="David"/>
          <w:rtl/>
        </w:rPr>
        <w:t xml:space="preserve">0 </w:t>
      </w:r>
      <w:r w:rsidR="00821E76">
        <w:rPr>
          <w:rFonts w:cs="David" w:hint="cs"/>
          <w:b/>
          <w:bCs/>
          <w:sz w:val="28"/>
          <w:szCs w:val="28"/>
          <w:u w:val="single"/>
          <w:rtl/>
        </w:rPr>
        <w:t>ב</w:t>
      </w:r>
      <w:r w:rsidR="00612270">
        <w:rPr>
          <w:rFonts w:cs="David" w:hint="cs"/>
          <w:b/>
          <w:bCs/>
          <w:sz w:val="28"/>
          <w:szCs w:val="28"/>
          <w:u w:val="single"/>
          <w:rtl/>
        </w:rPr>
        <w:t>אולם המליאה</w:t>
      </w:r>
    </w:p>
    <w:p w:rsidR="00D85675" w:rsidRDefault="00D85675" w:rsidP="00D85675">
      <w:pPr>
        <w:spacing w:line="360" w:lineRule="auto"/>
        <w:rPr>
          <w:rFonts w:cs="David"/>
          <w:b/>
          <w:bCs/>
          <w:sz w:val="10"/>
          <w:szCs w:val="10"/>
          <w:rtl/>
        </w:rPr>
      </w:pPr>
    </w:p>
    <w:p w:rsidR="00D85675" w:rsidRPr="002504C2" w:rsidRDefault="00D85675" w:rsidP="00D85675">
      <w:pPr>
        <w:spacing w:line="360" w:lineRule="auto"/>
        <w:ind w:left="283" w:hanging="142"/>
        <w:rPr>
          <w:rFonts w:cs="David"/>
          <w:b/>
          <w:bCs/>
          <w:sz w:val="28"/>
          <w:szCs w:val="28"/>
          <w:u w:val="single"/>
          <w:rtl/>
        </w:rPr>
      </w:pPr>
      <w:r w:rsidRPr="00535FEE">
        <w:rPr>
          <w:rFonts w:cs="David"/>
          <w:b/>
          <w:bCs/>
          <w:sz w:val="28"/>
          <w:szCs w:val="28"/>
          <w:u w:val="single"/>
          <w:rtl/>
        </w:rPr>
        <w:t>להלן סדר יום</w:t>
      </w:r>
      <w:r w:rsidRPr="00535FEE">
        <w:rPr>
          <w:rFonts w:cs="David" w:hint="cs"/>
          <w:b/>
          <w:bCs/>
          <w:sz w:val="28"/>
          <w:szCs w:val="28"/>
          <w:u w:val="single"/>
          <w:rtl/>
        </w:rPr>
        <w:t xml:space="preserve"> ישיבת המליאה</w:t>
      </w:r>
      <w:r w:rsidRPr="00535FE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35FEE">
        <w:rPr>
          <w:rFonts w:cs="David" w:hint="cs"/>
          <w:b/>
          <w:bCs/>
          <w:sz w:val="28"/>
          <w:szCs w:val="28"/>
          <w:u w:val="single"/>
          <w:rtl/>
        </w:rPr>
        <w:t xml:space="preserve">: </w:t>
      </w:r>
    </w:p>
    <w:p w:rsidR="00082AAE" w:rsidRPr="00CF579F" w:rsidRDefault="00881C25" w:rsidP="00CF579F">
      <w:pPr>
        <w:numPr>
          <w:ilvl w:val="0"/>
          <w:numId w:val="15"/>
        </w:numPr>
        <w:spacing w:line="276" w:lineRule="auto"/>
        <w:rPr>
          <w:rFonts w:cs="David"/>
        </w:rPr>
      </w:pPr>
      <w:r w:rsidRPr="00CF579F">
        <w:rPr>
          <w:rFonts w:cs="David"/>
          <w:rtl/>
        </w:rPr>
        <w:t>דיווח.</w:t>
      </w:r>
    </w:p>
    <w:p w:rsidR="00082AAE" w:rsidRPr="00CF579F" w:rsidRDefault="00881C25" w:rsidP="00CF579F">
      <w:pPr>
        <w:numPr>
          <w:ilvl w:val="0"/>
          <w:numId w:val="15"/>
        </w:numPr>
        <w:spacing w:line="276" w:lineRule="auto"/>
        <w:rPr>
          <w:rFonts w:cs="David"/>
          <w:rtl/>
        </w:rPr>
      </w:pPr>
      <w:r w:rsidRPr="00CF579F">
        <w:rPr>
          <w:rFonts w:cs="David"/>
          <w:rtl/>
        </w:rPr>
        <w:t xml:space="preserve">אישור פרוטוקול מליאה 4/2022 . </w:t>
      </w:r>
    </w:p>
    <w:p w:rsidR="00082AAE" w:rsidRPr="00CF579F" w:rsidRDefault="00881C25" w:rsidP="00CF579F">
      <w:pPr>
        <w:numPr>
          <w:ilvl w:val="0"/>
          <w:numId w:val="15"/>
        </w:numPr>
        <w:spacing w:line="276" w:lineRule="auto"/>
        <w:rPr>
          <w:rFonts w:cs="David"/>
          <w:rtl/>
        </w:rPr>
      </w:pPr>
      <w:r w:rsidRPr="00CF579F">
        <w:rPr>
          <w:rFonts w:cs="David"/>
          <w:rtl/>
        </w:rPr>
        <w:t xml:space="preserve">החלפת נציג מליאה ביונתן יוני כהן במקום </w:t>
      </w:r>
      <w:proofErr w:type="spellStart"/>
      <w:r w:rsidRPr="00CF579F">
        <w:rPr>
          <w:rFonts w:cs="David"/>
          <w:rtl/>
        </w:rPr>
        <w:t>פרקש</w:t>
      </w:r>
      <w:proofErr w:type="spellEnd"/>
      <w:r w:rsidRPr="00CF579F">
        <w:rPr>
          <w:rFonts w:cs="David"/>
          <w:rtl/>
        </w:rPr>
        <w:t xml:space="preserve"> אביעד והצהרת אמונים.</w:t>
      </w:r>
    </w:p>
    <w:p w:rsidR="00082AAE" w:rsidRPr="00CF579F" w:rsidRDefault="00881C25" w:rsidP="00CF579F">
      <w:pPr>
        <w:numPr>
          <w:ilvl w:val="0"/>
          <w:numId w:val="15"/>
        </w:numPr>
        <w:spacing w:line="276" w:lineRule="auto"/>
        <w:rPr>
          <w:rFonts w:cs="David"/>
          <w:rtl/>
        </w:rPr>
      </w:pPr>
      <w:r w:rsidRPr="00CF579F">
        <w:rPr>
          <w:rFonts w:cs="David"/>
          <w:rtl/>
        </w:rPr>
        <w:t>בחירת יו"ר ועדת תיירות (</w:t>
      </w:r>
      <w:proofErr w:type="spellStart"/>
      <w:r w:rsidRPr="00CF579F">
        <w:rPr>
          <w:rFonts w:cs="David"/>
          <w:rtl/>
        </w:rPr>
        <w:t>מצו"ב</w:t>
      </w:r>
      <w:proofErr w:type="spellEnd"/>
      <w:r w:rsidRPr="00CF579F">
        <w:rPr>
          <w:rFonts w:cs="David"/>
          <w:rtl/>
        </w:rPr>
        <w:t xml:space="preserve"> הרכב הועדה).</w:t>
      </w:r>
    </w:p>
    <w:p w:rsidR="00082AAE" w:rsidRPr="00CF579F" w:rsidRDefault="00881C25" w:rsidP="00CF579F">
      <w:pPr>
        <w:numPr>
          <w:ilvl w:val="0"/>
          <w:numId w:val="15"/>
        </w:numPr>
        <w:spacing w:line="276" w:lineRule="auto"/>
        <w:rPr>
          <w:rFonts w:cs="David"/>
          <w:rtl/>
        </w:rPr>
      </w:pPr>
      <w:r w:rsidRPr="00CF579F">
        <w:rPr>
          <w:rFonts w:cs="David"/>
          <w:rtl/>
        </w:rPr>
        <w:t xml:space="preserve">מינוי ממונה מידע פלילי במועצה.   </w:t>
      </w:r>
    </w:p>
    <w:p w:rsidR="00082AAE" w:rsidRPr="00293F08" w:rsidRDefault="00881C25" w:rsidP="00293F08">
      <w:pPr>
        <w:numPr>
          <w:ilvl w:val="0"/>
          <w:numId w:val="15"/>
        </w:numPr>
        <w:spacing w:line="276" w:lineRule="auto"/>
        <w:rPr>
          <w:rFonts w:cs="David"/>
        </w:rPr>
      </w:pPr>
      <w:r w:rsidRPr="00293F08">
        <w:rPr>
          <w:rFonts w:cs="David"/>
          <w:rtl/>
        </w:rPr>
        <w:t>אישור תקציב ועד מקומי לשנת 2022 ב</w:t>
      </w:r>
      <w:r w:rsidR="00BA0FA2">
        <w:rPr>
          <w:rFonts w:cs="David"/>
          <w:rtl/>
        </w:rPr>
        <w:t>ישובים: כנף, אודם, יונתן</w:t>
      </w:r>
      <w:r w:rsidRPr="00293F08">
        <w:rPr>
          <w:rFonts w:cs="David"/>
          <w:rtl/>
        </w:rPr>
        <w:t xml:space="preserve"> . </w:t>
      </w:r>
    </w:p>
    <w:p w:rsidR="00082AAE" w:rsidRPr="00293F08" w:rsidRDefault="00881C25" w:rsidP="00293F08">
      <w:pPr>
        <w:numPr>
          <w:ilvl w:val="0"/>
          <w:numId w:val="15"/>
        </w:numPr>
        <w:spacing w:line="276" w:lineRule="auto"/>
        <w:rPr>
          <w:rFonts w:cs="David"/>
          <w:rtl/>
        </w:rPr>
      </w:pPr>
      <w:r w:rsidRPr="00293F08">
        <w:rPr>
          <w:rFonts w:cs="David"/>
          <w:rtl/>
        </w:rPr>
        <w:t>אישור תקציב וע</w:t>
      </w:r>
      <w:r w:rsidR="00BA0FA2">
        <w:rPr>
          <w:rFonts w:cs="David"/>
          <w:rtl/>
        </w:rPr>
        <w:t>ד מקומי לשנת 2021 בישוב</w:t>
      </w:r>
      <w:r w:rsidR="00BA0FA2">
        <w:rPr>
          <w:rFonts w:cs="David" w:hint="cs"/>
          <w:rtl/>
        </w:rPr>
        <w:t>ים</w:t>
      </w:r>
      <w:r w:rsidR="00BA0FA2">
        <w:rPr>
          <w:rFonts w:cs="David"/>
          <w:rtl/>
        </w:rPr>
        <w:t xml:space="preserve"> חספין </w:t>
      </w:r>
      <w:r w:rsidR="00BA0FA2">
        <w:rPr>
          <w:rFonts w:cs="David" w:hint="cs"/>
          <w:rtl/>
        </w:rPr>
        <w:t>, מיצר.</w:t>
      </w:r>
    </w:p>
    <w:p w:rsidR="00082AAE" w:rsidRPr="00293F08" w:rsidRDefault="00881C25" w:rsidP="00293F08">
      <w:pPr>
        <w:numPr>
          <w:ilvl w:val="0"/>
          <w:numId w:val="15"/>
        </w:numPr>
        <w:spacing w:line="276" w:lineRule="auto"/>
        <w:rPr>
          <w:rFonts w:cs="David"/>
          <w:rtl/>
        </w:rPr>
      </w:pPr>
      <w:r w:rsidRPr="00293F08">
        <w:rPr>
          <w:rFonts w:cs="David"/>
          <w:rtl/>
        </w:rPr>
        <w:t>אישור תקציב ועד מקומי לשנת 2020 בישוב  נאות גולן.</w:t>
      </w:r>
    </w:p>
    <w:p w:rsidR="00082AAE" w:rsidRPr="00293F08" w:rsidRDefault="00881C25" w:rsidP="00293F08">
      <w:pPr>
        <w:numPr>
          <w:ilvl w:val="0"/>
          <w:numId w:val="15"/>
        </w:numPr>
        <w:spacing w:line="276" w:lineRule="auto"/>
        <w:rPr>
          <w:rFonts w:cs="David"/>
          <w:rtl/>
        </w:rPr>
      </w:pPr>
      <w:r w:rsidRPr="00293F08">
        <w:rPr>
          <w:rFonts w:cs="David"/>
          <w:rtl/>
        </w:rPr>
        <w:t xml:space="preserve">הצגת מאזן ועד מקומי לשנת 2021 בישוב: עין זיוון.  </w:t>
      </w:r>
    </w:p>
    <w:p w:rsidR="00082AAE" w:rsidRPr="00293F08" w:rsidRDefault="00881C25" w:rsidP="00293F08">
      <w:pPr>
        <w:numPr>
          <w:ilvl w:val="0"/>
          <w:numId w:val="15"/>
        </w:numPr>
        <w:spacing w:line="276" w:lineRule="auto"/>
        <w:rPr>
          <w:rFonts w:cs="David"/>
          <w:rtl/>
        </w:rPr>
      </w:pPr>
      <w:r w:rsidRPr="00293F08">
        <w:rPr>
          <w:rFonts w:cs="David"/>
          <w:rtl/>
        </w:rPr>
        <w:t xml:space="preserve">אישור חברי ועד מקומי בישוב קדמת צבי: פנחס </w:t>
      </w:r>
      <w:proofErr w:type="spellStart"/>
      <w:r w:rsidRPr="00293F08">
        <w:rPr>
          <w:rFonts w:cs="David"/>
          <w:rtl/>
        </w:rPr>
        <w:t>ג'נו</w:t>
      </w:r>
      <w:proofErr w:type="spellEnd"/>
      <w:r w:rsidRPr="00293F08">
        <w:rPr>
          <w:rFonts w:cs="David"/>
          <w:rtl/>
        </w:rPr>
        <w:t xml:space="preserve">, מירב נדב, סער יוסף, מאיר שמאי, סלי אשור. במקום שאול ברקוביץ, דרור </w:t>
      </w:r>
      <w:proofErr w:type="spellStart"/>
      <w:r w:rsidRPr="00293F08">
        <w:rPr>
          <w:rFonts w:cs="David"/>
          <w:rtl/>
        </w:rPr>
        <w:t>פבזנר</w:t>
      </w:r>
      <w:proofErr w:type="spellEnd"/>
      <w:r w:rsidRPr="00293F08">
        <w:rPr>
          <w:rFonts w:cs="David"/>
          <w:rtl/>
        </w:rPr>
        <w:t xml:space="preserve">, גיל בן נר, יבגני </w:t>
      </w:r>
      <w:proofErr w:type="spellStart"/>
      <w:r w:rsidRPr="00293F08">
        <w:rPr>
          <w:rFonts w:cs="David"/>
          <w:rtl/>
        </w:rPr>
        <w:t>גרוזדב</w:t>
      </w:r>
      <w:proofErr w:type="spellEnd"/>
      <w:r w:rsidRPr="00293F08">
        <w:rPr>
          <w:rFonts w:cs="David"/>
          <w:rtl/>
        </w:rPr>
        <w:t xml:space="preserve">, גנון </w:t>
      </w:r>
      <w:proofErr w:type="spellStart"/>
      <w:r w:rsidRPr="00293F08">
        <w:rPr>
          <w:rFonts w:cs="David"/>
          <w:rtl/>
        </w:rPr>
        <w:t>אבידור</w:t>
      </w:r>
      <w:proofErr w:type="spellEnd"/>
      <w:r w:rsidRPr="00293F08">
        <w:rPr>
          <w:rFonts w:cs="David"/>
          <w:rtl/>
        </w:rPr>
        <w:t xml:space="preserve"> </w:t>
      </w:r>
    </w:p>
    <w:p w:rsidR="00082AAE" w:rsidRPr="00CF579F" w:rsidRDefault="00881C25" w:rsidP="00CF579F">
      <w:pPr>
        <w:numPr>
          <w:ilvl w:val="0"/>
          <w:numId w:val="15"/>
        </w:numPr>
        <w:spacing w:line="276" w:lineRule="auto"/>
        <w:rPr>
          <w:rFonts w:cs="David"/>
          <w:rtl/>
        </w:rPr>
      </w:pPr>
      <w:r w:rsidRPr="00CF579F">
        <w:rPr>
          <w:rFonts w:cs="David"/>
          <w:rtl/>
        </w:rPr>
        <w:t xml:space="preserve">שונות. </w:t>
      </w:r>
    </w:p>
    <w:p w:rsidR="00652A75" w:rsidRPr="00ED43C9" w:rsidRDefault="00881C25" w:rsidP="00ED43C9">
      <w:pPr>
        <w:numPr>
          <w:ilvl w:val="0"/>
          <w:numId w:val="15"/>
        </w:numPr>
        <w:spacing w:line="276" w:lineRule="auto"/>
        <w:rPr>
          <w:rFonts w:cs="David"/>
        </w:rPr>
      </w:pPr>
      <w:r w:rsidRPr="00CF579F">
        <w:rPr>
          <w:rFonts w:cs="David"/>
          <w:rtl/>
        </w:rPr>
        <w:t xml:space="preserve">אישור </w:t>
      </w:r>
      <w:proofErr w:type="spellStart"/>
      <w:r w:rsidRPr="00CF579F">
        <w:rPr>
          <w:rFonts w:cs="David"/>
          <w:rtl/>
        </w:rPr>
        <w:t>תב"רים</w:t>
      </w:r>
      <w:proofErr w:type="spellEnd"/>
      <w:r w:rsidRPr="00CF579F">
        <w:rPr>
          <w:rFonts w:cs="David"/>
          <w:rtl/>
        </w:rPr>
        <w:t>.</w:t>
      </w:r>
    </w:p>
    <w:sectPr w:rsidR="00652A75" w:rsidRPr="00ED43C9" w:rsidSect="00066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6" w:right="991" w:bottom="851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47" w:rsidRDefault="00DF7047" w:rsidP="00F753AA">
      <w:r>
        <w:separator/>
      </w:r>
    </w:p>
  </w:endnote>
  <w:endnote w:type="continuationSeparator" w:id="0">
    <w:p w:rsidR="00DF7047" w:rsidRDefault="00DF7047" w:rsidP="00F7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7A" w:rsidRDefault="00322B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7A" w:rsidRDefault="00322B7A" w:rsidP="004A3954">
    <w:pPr>
      <w:pStyle w:val="a5"/>
      <w:tabs>
        <w:tab w:val="clear" w:pos="4153"/>
      </w:tabs>
      <w:rPr>
        <w:rtl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7A" w:rsidRDefault="00322B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47" w:rsidRDefault="00DF7047" w:rsidP="00F753AA">
      <w:r>
        <w:separator/>
      </w:r>
    </w:p>
  </w:footnote>
  <w:footnote w:type="continuationSeparator" w:id="0">
    <w:p w:rsidR="00DF7047" w:rsidRDefault="00DF7047" w:rsidP="00F75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7A" w:rsidRDefault="00322B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7A" w:rsidRDefault="00322B7A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6EC07BC" wp14:editId="27F17C02">
          <wp:simplePos x="0" y="0"/>
          <wp:positionH relativeFrom="margin">
            <wp:posOffset>2350135</wp:posOffset>
          </wp:positionH>
          <wp:positionV relativeFrom="paragraph">
            <wp:posOffset>-398145</wp:posOffset>
          </wp:positionV>
          <wp:extent cx="1784985" cy="834390"/>
          <wp:effectExtent l="0" t="0" r="5715" b="381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Z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7A" w:rsidRDefault="00322B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4BF"/>
    <w:multiLevelType w:val="hybridMultilevel"/>
    <w:tmpl w:val="36944EB4"/>
    <w:lvl w:ilvl="0" w:tplc="027CAB8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0DB2"/>
    <w:multiLevelType w:val="hybridMultilevel"/>
    <w:tmpl w:val="1200E652"/>
    <w:lvl w:ilvl="0" w:tplc="027CAB8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063F"/>
    <w:multiLevelType w:val="hybridMultilevel"/>
    <w:tmpl w:val="A202A136"/>
    <w:lvl w:ilvl="0" w:tplc="43544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DA8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FAA6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10D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A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AA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E22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8B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02E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7B4BAD"/>
    <w:multiLevelType w:val="hybridMultilevel"/>
    <w:tmpl w:val="2FC28DDE"/>
    <w:lvl w:ilvl="0" w:tplc="027CAB8A">
      <w:start w:val="1"/>
      <w:numFmt w:val="decimal"/>
      <w:lvlText w:val="%1."/>
      <w:lvlJc w:val="right"/>
      <w:pPr>
        <w:ind w:left="7873" w:hanging="360"/>
      </w:pPr>
      <w:rPr>
        <w:rFonts w:ascii="Times New Roman" w:hAnsi="Times New Roman" w:hint="default"/>
        <w:b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207AC"/>
    <w:multiLevelType w:val="hybridMultilevel"/>
    <w:tmpl w:val="2FC28DDE"/>
    <w:lvl w:ilvl="0" w:tplc="027CAB8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F7659"/>
    <w:multiLevelType w:val="hybridMultilevel"/>
    <w:tmpl w:val="FF04F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A0C88"/>
    <w:multiLevelType w:val="hybridMultilevel"/>
    <w:tmpl w:val="586A589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B3CDB"/>
    <w:multiLevelType w:val="hybridMultilevel"/>
    <w:tmpl w:val="5108F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1B3FD1"/>
    <w:multiLevelType w:val="hybridMultilevel"/>
    <w:tmpl w:val="08CAB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82450A"/>
    <w:multiLevelType w:val="hybridMultilevel"/>
    <w:tmpl w:val="5BD8E1AA"/>
    <w:lvl w:ilvl="0" w:tplc="7D9E7CB6">
      <w:start w:val="1"/>
      <w:numFmt w:val="decimal"/>
      <w:lvlText w:val="%1."/>
      <w:lvlJc w:val="right"/>
      <w:pPr>
        <w:ind w:left="3762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60CD0"/>
    <w:multiLevelType w:val="hybridMultilevel"/>
    <w:tmpl w:val="5BD8E1AA"/>
    <w:lvl w:ilvl="0" w:tplc="7D9E7CB6">
      <w:start w:val="1"/>
      <w:numFmt w:val="decimal"/>
      <w:lvlText w:val="%1."/>
      <w:lvlJc w:val="right"/>
      <w:pPr>
        <w:ind w:left="3762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B161B"/>
    <w:multiLevelType w:val="hybridMultilevel"/>
    <w:tmpl w:val="C3562EAA"/>
    <w:lvl w:ilvl="0" w:tplc="027CAB8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53B70"/>
    <w:multiLevelType w:val="hybridMultilevel"/>
    <w:tmpl w:val="08A868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6877B2"/>
    <w:multiLevelType w:val="hybridMultilevel"/>
    <w:tmpl w:val="6E2E477E"/>
    <w:lvl w:ilvl="0" w:tplc="2EA85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4EB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840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6E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C62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CA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387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A7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D60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A5654"/>
    <w:multiLevelType w:val="hybridMultilevel"/>
    <w:tmpl w:val="2BAE0532"/>
    <w:lvl w:ilvl="0" w:tplc="CB26EC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1E2409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4462F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FB0DC3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8060F0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312ED3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3AABD3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F4FA3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1D8E7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77486129"/>
    <w:multiLevelType w:val="hybridMultilevel"/>
    <w:tmpl w:val="5BD8E1AA"/>
    <w:lvl w:ilvl="0" w:tplc="7D9E7CB6">
      <w:start w:val="1"/>
      <w:numFmt w:val="decimal"/>
      <w:lvlText w:val="%1."/>
      <w:lvlJc w:val="right"/>
      <w:pPr>
        <w:ind w:left="3762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8"/>
  </w:num>
  <w:num w:numId="9">
    <w:abstractNumId w:val="12"/>
  </w:num>
  <w:num w:numId="10">
    <w:abstractNumId w:val="5"/>
  </w:num>
  <w:num w:numId="11">
    <w:abstractNumId w:val="15"/>
  </w:num>
  <w:num w:numId="12">
    <w:abstractNumId w:val="9"/>
  </w:num>
  <w:num w:numId="13">
    <w:abstractNumId w:val="10"/>
  </w:num>
  <w:num w:numId="14">
    <w:abstractNumId w:val="1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59"/>
    <w:rsid w:val="00000BAA"/>
    <w:rsid w:val="00001960"/>
    <w:rsid w:val="00004133"/>
    <w:rsid w:val="0001600E"/>
    <w:rsid w:val="00016E53"/>
    <w:rsid w:val="00021784"/>
    <w:rsid w:val="000314C0"/>
    <w:rsid w:val="00031B94"/>
    <w:rsid w:val="000412F6"/>
    <w:rsid w:val="000414C1"/>
    <w:rsid w:val="00041746"/>
    <w:rsid w:val="00047D9E"/>
    <w:rsid w:val="00064DD2"/>
    <w:rsid w:val="000653F0"/>
    <w:rsid w:val="00066019"/>
    <w:rsid w:val="00076B0E"/>
    <w:rsid w:val="000816FC"/>
    <w:rsid w:val="00081A12"/>
    <w:rsid w:val="00082AAE"/>
    <w:rsid w:val="00090C61"/>
    <w:rsid w:val="00091CCC"/>
    <w:rsid w:val="000A1E77"/>
    <w:rsid w:val="000A2C57"/>
    <w:rsid w:val="000B5D21"/>
    <w:rsid w:val="000B5EE6"/>
    <w:rsid w:val="000B7F37"/>
    <w:rsid w:val="000C77C8"/>
    <w:rsid w:val="000E139B"/>
    <w:rsid w:val="000E1A48"/>
    <w:rsid w:val="000E42E2"/>
    <w:rsid w:val="000F0870"/>
    <w:rsid w:val="000F5E79"/>
    <w:rsid w:val="00106378"/>
    <w:rsid w:val="00107CBD"/>
    <w:rsid w:val="0011317B"/>
    <w:rsid w:val="00135F34"/>
    <w:rsid w:val="00142E31"/>
    <w:rsid w:val="0014683B"/>
    <w:rsid w:val="001476EE"/>
    <w:rsid w:val="00147BA0"/>
    <w:rsid w:val="00151C5F"/>
    <w:rsid w:val="001602C8"/>
    <w:rsid w:val="00161613"/>
    <w:rsid w:val="00174240"/>
    <w:rsid w:val="001813FE"/>
    <w:rsid w:val="001878EE"/>
    <w:rsid w:val="0019071D"/>
    <w:rsid w:val="00191B7D"/>
    <w:rsid w:val="00194609"/>
    <w:rsid w:val="001A5E67"/>
    <w:rsid w:val="001C32A9"/>
    <w:rsid w:val="001C60CA"/>
    <w:rsid w:val="001C6527"/>
    <w:rsid w:val="001C72D8"/>
    <w:rsid w:val="001D07B9"/>
    <w:rsid w:val="001E32EF"/>
    <w:rsid w:val="001E590F"/>
    <w:rsid w:val="001F5355"/>
    <w:rsid w:val="001F54D6"/>
    <w:rsid w:val="0021147C"/>
    <w:rsid w:val="0023788A"/>
    <w:rsid w:val="00241906"/>
    <w:rsid w:val="0024737F"/>
    <w:rsid w:val="002504C2"/>
    <w:rsid w:val="002513FC"/>
    <w:rsid w:val="00252BC6"/>
    <w:rsid w:val="00276FC6"/>
    <w:rsid w:val="00293F08"/>
    <w:rsid w:val="002A6931"/>
    <w:rsid w:val="002B59ED"/>
    <w:rsid w:val="002B7B21"/>
    <w:rsid w:val="002C0EAA"/>
    <w:rsid w:val="002C1F17"/>
    <w:rsid w:val="002C29B8"/>
    <w:rsid w:val="002C7734"/>
    <w:rsid w:val="002D3996"/>
    <w:rsid w:val="002D4523"/>
    <w:rsid w:val="002E0E4E"/>
    <w:rsid w:val="003030A4"/>
    <w:rsid w:val="00312FB4"/>
    <w:rsid w:val="003139AB"/>
    <w:rsid w:val="003209DA"/>
    <w:rsid w:val="00322B7A"/>
    <w:rsid w:val="00324933"/>
    <w:rsid w:val="00326EF1"/>
    <w:rsid w:val="00330317"/>
    <w:rsid w:val="00331D45"/>
    <w:rsid w:val="003370C7"/>
    <w:rsid w:val="00345E56"/>
    <w:rsid w:val="003549B5"/>
    <w:rsid w:val="00355FB0"/>
    <w:rsid w:val="00382805"/>
    <w:rsid w:val="0039339D"/>
    <w:rsid w:val="003935E4"/>
    <w:rsid w:val="003977BA"/>
    <w:rsid w:val="003A489D"/>
    <w:rsid w:val="003A5884"/>
    <w:rsid w:val="003B0A6D"/>
    <w:rsid w:val="003B2B3C"/>
    <w:rsid w:val="003C4F47"/>
    <w:rsid w:val="003D4CD4"/>
    <w:rsid w:val="0040484F"/>
    <w:rsid w:val="00404F15"/>
    <w:rsid w:val="00411785"/>
    <w:rsid w:val="00411A42"/>
    <w:rsid w:val="00432D82"/>
    <w:rsid w:val="00434807"/>
    <w:rsid w:val="0044194B"/>
    <w:rsid w:val="004538FA"/>
    <w:rsid w:val="004576F7"/>
    <w:rsid w:val="00460429"/>
    <w:rsid w:val="004636E9"/>
    <w:rsid w:val="00465F77"/>
    <w:rsid w:val="00471752"/>
    <w:rsid w:val="0048428B"/>
    <w:rsid w:val="004A3954"/>
    <w:rsid w:val="004B3C82"/>
    <w:rsid w:val="004C42A7"/>
    <w:rsid w:val="004D2C64"/>
    <w:rsid w:val="004E2B3F"/>
    <w:rsid w:val="004E2F00"/>
    <w:rsid w:val="004E7427"/>
    <w:rsid w:val="004E7B87"/>
    <w:rsid w:val="005122C0"/>
    <w:rsid w:val="00525066"/>
    <w:rsid w:val="00532ABC"/>
    <w:rsid w:val="00533AE4"/>
    <w:rsid w:val="00543215"/>
    <w:rsid w:val="0054331D"/>
    <w:rsid w:val="00550E5F"/>
    <w:rsid w:val="00553F44"/>
    <w:rsid w:val="00565BD2"/>
    <w:rsid w:val="005815D6"/>
    <w:rsid w:val="00583A58"/>
    <w:rsid w:val="0058594C"/>
    <w:rsid w:val="005A15C5"/>
    <w:rsid w:val="005C307A"/>
    <w:rsid w:val="005C3B9D"/>
    <w:rsid w:val="005C7118"/>
    <w:rsid w:val="005D556E"/>
    <w:rsid w:val="005E7B76"/>
    <w:rsid w:val="005E7B89"/>
    <w:rsid w:val="005F2B95"/>
    <w:rsid w:val="005F7FB8"/>
    <w:rsid w:val="00612270"/>
    <w:rsid w:val="006314CB"/>
    <w:rsid w:val="006454CF"/>
    <w:rsid w:val="0065194F"/>
    <w:rsid w:val="00652A75"/>
    <w:rsid w:val="006563DC"/>
    <w:rsid w:val="006671A8"/>
    <w:rsid w:val="00671F0F"/>
    <w:rsid w:val="00680E2B"/>
    <w:rsid w:val="00682230"/>
    <w:rsid w:val="006857C6"/>
    <w:rsid w:val="0069175F"/>
    <w:rsid w:val="00696724"/>
    <w:rsid w:val="006A0C40"/>
    <w:rsid w:val="006B2B5D"/>
    <w:rsid w:val="006C2C37"/>
    <w:rsid w:val="006E0983"/>
    <w:rsid w:val="006E159B"/>
    <w:rsid w:val="006E1754"/>
    <w:rsid w:val="006E3770"/>
    <w:rsid w:val="006F2F2C"/>
    <w:rsid w:val="006F65F0"/>
    <w:rsid w:val="006F7DB8"/>
    <w:rsid w:val="0070054C"/>
    <w:rsid w:val="00713A88"/>
    <w:rsid w:val="007377D4"/>
    <w:rsid w:val="007423A1"/>
    <w:rsid w:val="00747455"/>
    <w:rsid w:val="00747DB6"/>
    <w:rsid w:val="00751EB5"/>
    <w:rsid w:val="00754E55"/>
    <w:rsid w:val="00761E25"/>
    <w:rsid w:val="007845FB"/>
    <w:rsid w:val="007A54AC"/>
    <w:rsid w:val="007B1E16"/>
    <w:rsid w:val="007B4728"/>
    <w:rsid w:val="007C42D0"/>
    <w:rsid w:val="007C6869"/>
    <w:rsid w:val="007D390C"/>
    <w:rsid w:val="007D3D7E"/>
    <w:rsid w:val="007D4ABD"/>
    <w:rsid w:val="007F07F7"/>
    <w:rsid w:val="007F5331"/>
    <w:rsid w:val="00802344"/>
    <w:rsid w:val="008037F2"/>
    <w:rsid w:val="0080626A"/>
    <w:rsid w:val="00815461"/>
    <w:rsid w:val="00821E76"/>
    <w:rsid w:val="008253D6"/>
    <w:rsid w:val="008268FF"/>
    <w:rsid w:val="008272AB"/>
    <w:rsid w:val="0083714B"/>
    <w:rsid w:val="00856B97"/>
    <w:rsid w:val="00876B2C"/>
    <w:rsid w:val="00877F02"/>
    <w:rsid w:val="00881C25"/>
    <w:rsid w:val="0088512F"/>
    <w:rsid w:val="008A5487"/>
    <w:rsid w:val="008A5D02"/>
    <w:rsid w:val="008B347E"/>
    <w:rsid w:val="008B61C7"/>
    <w:rsid w:val="008C1BDD"/>
    <w:rsid w:val="008C59C5"/>
    <w:rsid w:val="008D5A36"/>
    <w:rsid w:val="008D5AFF"/>
    <w:rsid w:val="008E0D45"/>
    <w:rsid w:val="008F4650"/>
    <w:rsid w:val="008F76C1"/>
    <w:rsid w:val="008F7E96"/>
    <w:rsid w:val="0090049C"/>
    <w:rsid w:val="00906E58"/>
    <w:rsid w:val="00925CBF"/>
    <w:rsid w:val="00931C71"/>
    <w:rsid w:val="009335C4"/>
    <w:rsid w:val="0094164D"/>
    <w:rsid w:val="00946675"/>
    <w:rsid w:val="00960BE5"/>
    <w:rsid w:val="00962E15"/>
    <w:rsid w:val="00967728"/>
    <w:rsid w:val="00970C1E"/>
    <w:rsid w:val="00972931"/>
    <w:rsid w:val="009759CE"/>
    <w:rsid w:val="0099228F"/>
    <w:rsid w:val="00993395"/>
    <w:rsid w:val="00993465"/>
    <w:rsid w:val="009A1A7D"/>
    <w:rsid w:val="009B2A18"/>
    <w:rsid w:val="009B333C"/>
    <w:rsid w:val="009C6251"/>
    <w:rsid w:val="009D555A"/>
    <w:rsid w:val="009D58AE"/>
    <w:rsid w:val="009E3CD2"/>
    <w:rsid w:val="009E7E81"/>
    <w:rsid w:val="009F1247"/>
    <w:rsid w:val="00A12650"/>
    <w:rsid w:val="00A20A93"/>
    <w:rsid w:val="00A330C5"/>
    <w:rsid w:val="00A36804"/>
    <w:rsid w:val="00A53394"/>
    <w:rsid w:val="00A649EA"/>
    <w:rsid w:val="00A65631"/>
    <w:rsid w:val="00A73BB5"/>
    <w:rsid w:val="00A73E05"/>
    <w:rsid w:val="00A77AC0"/>
    <w:rsid w:val="00A868B3"/>
    <w:rsid w:val="00A93752"/>
    <w:rsid w:val="00AA5717"/>
    <w:rsid w:val="00AB5125"/>
    <w:rsid w:val="00AD2113"/>
    <w:rsid w:val="00AE46AD"/>
    <w:rsid w:val="00AF7A56"/>
    <w:rsid w:val="00B04649"/>
    <w:rsid w:val="00B05E83"/>
    <w:rsid w:val="00B0734E"/>
    <w:rsid w:val="00B104A2"/>
    <w:rsid w:val="00B16E27"/>
    <w:rsid w:val="00B25DA9"/>
    <w:rsid w:val="00B50995"/>
    <w:rsid w:val="00B509E9"/>
    <w:rsid w:val="00B76337"/>
    <w:rsid w:val="00B81CE6"/>
    <w:rsid w:val="00B83E84"/>
    <w:rsid w:val="00B93679"/>
    <w:rsid w:val="00BA0FA2"/>
    <w:rsid w:val="00BA33C4"/>
    <w:rsid w:val="00BC23BF"/>
    <w:rsid w:val="00BD06DD"/>
    <w:rsid w:val="00BD7E99"/>
    <w:rsid w:val="00BE7E62"/>
    <w:rsid w:val="00C02CF8"/>
    <w:rsid w:val="00C06938"/>
    <w:rsid w:val="00C20A22"/>
    <w:rsid w:val="00C237FB"/>
    <w:rsid w:val="00C376F8"/>
    <w:rsid w:val="00C41624"/>
    <w:rsid w:val="00C52E59"/>
    <w:rsid w:val="00C5750B"/>
    <w:rsid w:val="00C57E73"/>
    <w:rsid w:val="00C66656"/>
    <w:rsid w:val="00C716CA"/>
    <w:rsid w:val="00C800AA"/>
    <w:rsid w:val="00C82F12"/>
    <w:rsid w:val="00CA08A5"/>
    <w:rsid w:val="00CB4BDC"/>
    <w:rsid w:val="00CB61C4"/>
    <w:rsid w:val="00CC6AD7"/>
    <w:rsid w:val="00CD1BF1"/>
    <w:rsid w:val="00CE4ED9"/>
    <w:rsid w:val="00CF579F"/>
    <w:rsid w:val="00D00604"/>
    <w:rsid w:val="00D214A5"/>
    <w:rsid w:val="00D27A27"/>
    <w:rsid w:val="00D34DBE"/>
    <w:rsid w:val="00D37594"/>
    <w:rsid w:val="00D40BC6"/>
    <w:rsid w:val="00D50683"/>
    <w:rsid w:val="00D610D6"/>
    <w:rsid w:val="00D61523"/>
    <w:rsid w:val="00D73911"/>
    <w:rsid w:val="00D8524D"/>
    <w:rsid w:val="00D85675"/>
    <w:rsid w:val="00D86CA9"/>
    <w:rsid w:val="00D94484"/>
    <w:rsid w:val="00DA26DA"/>
    <w:rsid w:val="00DB0F10"/>
    <w:rsid w:val="00DC079A"/>
    <w:rsid w:val="00DC76CF"/>
    <w:rsid w:val="00DD2AA9"/>
    <w:rsid w:val="00DE5544"/>
    <w:rsid w:val="00DF7047"/>
    <w:rsid w:val="00E01C01"/>
    <w:rsid w:val="00E0628A"/>
    <w:rsid w:val="00E2088B"/>
    <w:rsid w:val="00E2099D"/>
    <w:rsid w:val="00E25493"/>
    <w:rsid w:val="00E32FA5"/>
    <w:rsid w:val="00E34A3D"/>
    <w:rsid w:val="00E624FC"/>
    <w:rsid w:val="00E77BD5"/>
    <w:rsid w:val="00E842FB"/>
    <w:rsid w:val="00E86FC8"/>
    <w:rsid w:val="00E92265"/>
    <w:rsid w:val="00E9247C"/>
    <w:rsid w:val="00E953C0"/>
    <w:rsid w:val="00EA1926"/>
    <w:rsid w:val="00EA23F9"/>
    <w:rsid w:val="00EB2264"/>
    <w:rsid w:val="00EB2F77"/>
    <w:rsid w:val="00EC3944"/>
    <w:rsid w:val="00EC6CDD"/>
    <w:rsid w:val="00ED43C9"/>
    <w:rsid w:val="00EF1267"/>
    <w:rsid w:val="00EF6F06"/>
    <w:rsid w:val="00F00C2B"/>
    <w:rsid w:val="00F0149A"/>
    <w:rsid w:val="00F05CA9"/>
    <w:rsid w:val="00F10775"/>
    <w:rsid w:val="00F23DCF"/>
    <w:rsid w:val="00F37DA4"/>
    <w:rsid w:val="00F612D4"/>
    <w:rsid w:val="00F636C1"/>
    <w:rsid w:val="00F73BE3"/>
    <w:rsid w:val="00F73DD2"/>
    <w:rsid w:val="00F753AA"/>
    <w:rsid w:val="00F80FA8"/>
    <w:rsid w:val="00F87093"/>
    <w:rsid w:val="00F954B5"/>
    <w:rsid w:val="00FD10A7"/>
    <w:rsid w:val="00FD37E1"/>
    <w:rsid w:val="00FE0018"/>
    <w:rsid w:val="00FE11F6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65AD09-C8C0-4C26-8FCA-09649727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42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3A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F753AA"/>
  </w:style>
  <w:style w:type="paragraph" w:styleId="a5">
    <w:name w:val="footer"/>
    <w:basedOn w:val="a"/>
    <w:link w:val="a6"/>
    <w:uiPriority w:val="99"/>
    <w:unhideWhenUsed/>
    <w:rsid w:val="00F753A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F753AA"/>
  </w:style>
  <w:style w:type="paragraph" w:styleId="a7">
    <w:name w:val="Balloon Text"/>
    <w:basedOn w:val="a"/>
    <w:link w:val="a8"/>
    <w:uiPriority w:val="99"/>
    <w:semiHidden/>
    <w:unhideWhenUsed/>
    <w:rsid w:val="00F753AA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753A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nhideWhenUsed/>
    <w:rsid w:val="004A395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378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E2088B"/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E2088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2088B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1F535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5355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1F5355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5355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1F53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3974">
          <w:marLeft w:val="0"/>
          <w:marRight w:val="144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7045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7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06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35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006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65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765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82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1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51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23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3055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34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25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14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94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3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5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9CE9-1D0D-45FE-9043-F80779FB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3</TotalTime>
  <Pages>1</Pages>
  <Words>234</Words>
  <Characters>1984</Characters>
  <Application>Microsoft Office Word</Application>
  <DocSecurity>0</DocSecurity>
  <Lines>48</Lines>
  <Paragraphs>3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סדר יום מליאה 9-2020</vt:lpstr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דר יום מליאה 9-2020</dc:title>
  <dc:subject>9-10-2021</dc:subject>
  <dc:creator>etir</dc:creator>
  <cp:keywords/>
  <dc:description/>
  <cp:lastModifiedBy>אתי ריימונד</cp:lastModifiedBy>
  <cp:revision>20</cp:revision>
  <cp:lastPrinted>2022-06-23T11:59:00Z</cp:lastPrinted>
  <dcterms:created xsi:type="dcterms:W3CDTF">2021-11-29T10:44:00Z</dcterms:created>
  <dcterms:modified xsi:type="dcterms:W3CDTF">2022-06-22T04:12:00Z</dcterms:modified>
</cp:coreProperties>
</file>